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45145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044A2E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7F1117">
        <w:rPr>
          <w:sz w:val="28"/>
          <w:szCs w:val="28"/>
          <w:u w:val="single"/>
          <w:lang w:val="uk-UA"/>
        </w:rPr>
        <w:t>22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F1117">
        <w:rPr>
          <w:sz w:val="28"/>
          <w:szCs w:val="28"/>
          <w:lang w:val="uk-UA"/>
        </w:rPr>
        <w:t>надання дозволу управлінню з питань надзвичайних ситуацій міської ради на безоплатну передачу матеріальних цінностей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95FE4" w:rsidRPr="006F56A6" w:rsidRDefault="007F1117" w:rsidP="00995FE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172621693"/>
      <w:r w:rsidRPr="007F1117">
        <w:rPr>
          <w:rFonts w:ascii="Times New Roman" w:hAnsi="Times New Roman"/>
          <w:sz w:val="28"/>
          <w:szCs w:val="28"/>
        </w:rPr>
        <w:t>Відповідно до Закону України «Про місцеве самоврядування в Україні», на виконання рішень міської ради від 29.09.2022 №1606 «Про Комплексну Програму профілактики злочинності, співробітництва із силовими структурами та громадськими формуваннями на 2023-2025 роки» (із змінами) (тридцять третя сесія восьмого демократичного скликання), від 29.09.2022 № 1607 «Про внесення змін до «Цільової програми фінансування заходів з мобілізаційної підготовки Калуської міської територіальної громади на 2021-2025 р» (із змінами), беручи до уваги службову записку начальника управління з питань надзвичайних ситуацій Калуської міської ради Івана Дембича від 19.08.2024 №01.1-08/561</w:t>
      </w:r>
      <w:r w:rsidR="00995FE4" w:rsidRPr="00995FE4">
        <w:rPr>
          <w:rFonts w:ascii="Times New Roman" w:hAnsi="Times New Roman"/>
          <w:sz w:val="28"/>
          <w:szCs w:val="28"/>
        </w:rPr>
        <w:t>,</w:t>
      </w:r>
      <w:r w:rsidR="00995FE4">
        <w:rPr>
          <w:sz w:val="28"/>
          <w:szCs w:val="28"/>
        </w:rPr>
        <w:t xml:space="preserve"> </w:t>
      </w:r>
      <w:r w:rsidR="00995FE4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95FE4" w:rsidRPr="008437B3">
        <w:rPr>
          <w:sz w:val="28"/>
          <w:szCs w:val="28"/>
        </w:rPr>
        <w:t xml:space="preserve"> </w:t>
      </w:r>
      <w:r w:rsidR="00044A2E">
        <w:rPr>
          <w:rFonts w:ascii="Times New Roman" w:hAnsi="Times New Roman"/>
          <w:bCs/>
          <w:sz w:val="28"/>
          <w:szCs w:val="28"/>
        </w:rPr>
        <w:tab/>
      </w:r>
      <w:bookmarkEnd w:id="0"/>
    </w:p>
    <w:p w:rsidR="002D52D2" w:rsidRDefault="002D52D2" w:rsidP="00075BF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F1117" w:rsidRDefault="008437B3" w:rsidP="007F111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F1117" w:rsidRDefault="007F1117" w:rsidP="007F111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F1117" w:rsidRDefault="007F1117" w:rsidP="007F111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F111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7178C5">
        <w:rPr>
          <w:sz w:val="28"/>
          <w:szCs w:val="28"/>
          <w:lang w:val="uk-UA"/>
        </w:rPr>
        <w:t>Надати дозвіл управлінню з питань надзвичайних ситуацій міської ради (Іван Дембич) на безоплатну передачу матеріальних цінностей:</w:t>
      </w:r>
    </w:p>
    <w:p w:rsidR="007F1117" w:rsidRDefault="007F1117" w:rsidP="007F111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7178C5">
        <w:rPr>
          <w:sz w:val="28"/>
          <w:szCs w:val="28"/>
          <w:lang w:val="uk-UA"/>
        </w:rPr>
        <w:t>на суму 49957,05 грн (сорок дев’ять тисяч дев’ятсот п’ятдесят сім грн 05 коп.).</w:t>
      </w:r>
    </w:p>
    <w:p w:rsidR="007F1117" w:rsidRDefault="007F1117" w:rsidP="007F111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7178C5">
        <w:rPr>
          <w:sz w:val="28"/>
          <w:szCs w:val="28"/>
          <w:lang w:val="uk-UA"/>
        </w:rPr>
        <w:t>на загальну суму 11976,00 грн (одинадцять тисяч дев’ятсот сімдесят шість грн 00 коп.).</w:t>
      </w:r>
    </w:p>
    <w:p w:rsidR="007F1117" w:rsidRDefault="007F1117" w:rsidP="007F111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F111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7178C5">
        <w:rPr>
          <w:sz w:val="28"/>
          <w:szCs w:val="28"/>
          <w:lang w:val="uk-UA"/>
        </w:rPr>
        <w:t>Передачу оформити відповідно до вимог чинного законодавства.</w:t>
      </w:r>
    </w:p>
    <w:p w:rsidR="007F1117" w:rsidRPr="007F1117" w:rsidRDefault="007F1117" w:rsidP="007F111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F1117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7178C5">
        <w:rPr>
          <w:sz w:val="28"/>
          <w:szCs w:val="28"/>
          <w:lang w:val="uk-UA"/>
        </w:rPr>
        <w:t>Контроль за виконанням рішення покласти на секретаря міської ради Віктора Гільтайчука.</w:t>
      </w:r>
    </w:p>
    <w:p w:rsidR="00995FE4" w:rsidRPr="007F1117" w:rsidRDefault="00995FE4" w:rsidP="007F111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95FE4" w:rsidRPr="00995FE4" w:rsidRDefault="00995FE4" w:rsidP="00995FE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995FE4" w:rsidRDefault="00995FE4" w:rsidP="00954068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0B4EE6" w:rsidRDefault="000B4EE6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B4EE6" w:rsidRDefault="000B4EE6" w:rsidP="00FD62DD">
      <w:pPr>
        <w:tabs>
          <w:tab w:val="left" w:pos="709"/>
        </w:tabs>
        <w:jc w:val="both"/>
        <w:rPr>
          <w:sz w:val="28"/>
          <w:szCs w:val="28"/>
        </w:rPr>
      </w:pPr>
      <w:bookmarkStart w:id="1" w:name="_GoBack"/>
      <w:bookmarkEnd w:id="1"/>
    </w:p>
    <w:p w:rsidR="007F1117" w:rsidRDefault="007F1117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75BF8" w:rsidRPr="007F1117" w:rsidRDefault="007F1117" w:rsidP="007F1117">
      <w:pPr>
        <w:tabs>
          <w:tab w:val="left" w:pos="709"/>
        </w:tabs>
        <w:jc w:val="both"/>
        <w:rPr>
          <w:sz w:val="28"/>
          <w:szCs w:val="28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075BF8" w:rsidRPr="007F111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2C" w:rsidRDefault="0048602C">
      <w:r>
        <w:separator/>
      </w:r>
    </w:p>
  </w:endnote>
  <w:endnote w:type="continuationSeparator" w:id="0">
    <w:p w:rsidR="0048602C" w:rsidRDefault="0048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2C" w:rsidRDefault="0048602C">
      <w:r>
        <w:separator/>
      </w:r>
    </w:p>
  </w:footnote>
  <w:footnote w:type="continuationSeparator" w:id="0">
    <w:p w:rsidR="0048602C" w:rsidRDefault="0048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111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4A2E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4EE6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00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02C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4A66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57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09EA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6BA3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117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0898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5FE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5B26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52C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8C8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2B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97F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81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0652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292F-5939-4F53-BABE-AC7101B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8-28T05:43:00Z</cp:lastPrinted>
  <dcterms:created xsi:type="dcterms:W3CDTF">2024-08-29T12:44:00Z</dcterms:created>
  <dcterms:modified xsi:type="dcterms:W3CDTF">2024-08-29T12:44:00Z</dcterms:modified>
</cp:coreProperties>
</file>